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hd w:val="clear" w:color="auto" w:fill="FFFFFF"/>
        <w:spacing w:before="0" w:beforeAutospacing="0" w:after="0" w:afterAutospacing="0" w:line="560" w:lineRule="exact"/>
        <w:ind w:right="963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附：</w:t>
      </w:r>
    </w:p>
    <w:p>
      <w:pPr>
        <w:widowControl/>
        <w:jc w:val="center"/>
        <w:rPr>
          <w:rFonts w:ascii="微软雅黑" w:hAnsi="微软雅黑" w:eastAsia="微软雅黑"/>
          <w:spacing w:val="10"/>
          <w:sz w:val="32"/>
        </w:rPr>
      </w:pPr>
      <w:bookmarkStart w:id="0" w:name="_GoBack"/>
      <w:r>
        <w:rPr>
          <w:rFonts w:ascii="微软雅黑" w:hAnsi="微软雅黑" w:eastAsia="微软雅黑"/>
          <w:spacing w:val="10"/>
          <w:sz w:val="32"/>
        </w:rPr>
        <w:t>20</w:t>
      </w:r>
      <w:r>
        <w:rPr>
          <w:rFonts w:hint="eastAsia" w:ascii="微软雅黑" w:hAnsi="微软雅黑" w:eastAsia="微软雅黑"/>
          <w:spacing w:val="10"/>
          <w:sz w:val="32"/>
        </w:rPr>
        <w:t>23</w:t>
      </w:r>
      <w:r>
        <w:rPr>
          <w:rFonts w:ascii="微软雅黑" w:hAnsi="微软雅黑" w:eastAsia="微软雅黑"/>
          <w:spacing w:val="10"/>
          <w:sz w:val="32"/>
        </w:rPr>
        <w:t>年度上海市物业服务企业综合能力星级</w:t>
      </w:r>
    </w:p>
    <w:p>
      <w:pPr>
        <w:ind w:right="560"/>
        <w:jc w:val="center"/>
        <w:rPr>
          <w:rFonts w:ascii="微软雅黑" w:hAnsi="微软雅黑" w:eastAsia="微软雅黑"/>
          <w:spacing w:val="10"/>
          <w:sz w:val="32"/>
        </w:rPr>
      </w:pPr>
      <w:r>
        <w:rPr>
          <w:rFonts w:ascii="微软雅黑" w:hAnsi="微软雅黑" w:eastAsia="微软雅黑"/>
          <w:spacing w:val="10"/>
          <w:sz w:val="32"/>
        </w:rPr>
        <w:t>测评结果名单</w:t>
      </w:r>
    </w:p>
    <w:bookmarkEnd w:id="0"/>
    <w:p>
      <w:pPr>
        <w:ind w:right="560"/>
        <w:jc w:val="center"/>
        <w:rPr>
          <w:rFonts w:ascii="微软雅黑" w:hAnsi="微软雅黑" w:eastAsia="微软雅黑"/>
          <w:sz w:val="28"/>
        </w:rPr>
      </w:pPr>
      <w:r>
        <w:rPr>
          <w:rFonts w:ascii="微软雅黑" w:hAnsi="微软雅黑" w:eastAsia="微软雅黑"/>
          <w:sz w:val="28"/>
        </w:rPr>
        <w:t>（按笔画顺序）</w:t>
      </w:r>
    </w:p>
    <w:p>
      <w:pPr>
        <w:ind w:right="560"/>
      </w:pPr>
    </w:p>
    <w:p>
      <w:pPr>
        <w:ind w:right="560"/>
        <w:rPr>
          <w:sz w:val="28"/>
          <w:szCs w:val="28"/>
        </w:rPr>
      </w:pPr>
    </w:p>
    <w:p>
      <w:pPr>
        <w:spacing w:after="312" w:afterLines="100"/>
        <w:ind w:right="561"/>
        <w:jc w:val="center"/>
        <w:rPr>
          <w:rFonts w:ascii="仿宋" w:hAnsi="仿宋" w:eastAsia="仿宋"/>
          <w:b/>
          <w:bCs/>
          <w:sz w:val="32"/>
          <w:szCs w:val="28"/>
        </w:rPr>
      </w:pPr>
      <w:r>
        <w:rPr>
          <w:rFonts w:ascii="仿宋" w:hAnsi="仿宋" w:eastAsia="仿宋"/>
          <w:b/>
          <w:bCs/>
          <w:sz w:val="32"/>
          <w:szCs w:val="28"/>
        </w:rPr>
        <w:t>五星级企业（</w:t>
      </w:r>
      <w:r>
        <w:rPr>
          <w:rFonts w:hint="eastAsia" w:ascii="仿宋" w:hAnsi="仿宋" w:eastAsia="仿宋"/>
          <w:b/>
          <w:bCs/>
          <w:sz w:val="32"/>
          <w:szCs w:val="28"/>
        </w:rPr>
        <w:t>61</w:t>
      </w:r>
      <w:r>
        <w:rPr>
          <w:rFonts w:ascii="仿宋" w:hAnsi="仿宋" w:eastAsia="仿宋"/>
          <w:b/>
          <w:bCs/>
          <w:sz w:val="32"/>
          <w:szCs w:val="28"/>
        </w:rPr>
        <w:t xml:space="preserve"> 家）</w:t>
      </w:r>
    </w:p>
    <w:tbl>
      <w:tblPr>
        <w:tblStyle w:val="8"/>
        <w:tblW w:w="713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大华集团上海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万科物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上安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上实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上房物业服务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上勤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丰诚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车城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中企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中建东孚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中星集团申城物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中海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仁恒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文化银湾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古北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东方大学城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东方航空物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东湖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申能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申勤物业管理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生乐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汇成物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永升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永绿置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吉晨卫生后勤服务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百联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同涞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延吉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华鑫物业管理顾问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安荣物业管理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农工商旺都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沙田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启胜物业管理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陆家嘴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孜诚置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招商局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明华智慧城市运营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金晨物业经营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科瑞物业管理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复医天健医疗服务产业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复欣物业管理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复瑞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保利物业酒店管理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振新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高地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益中亘泰（集团）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浦江物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海鸿福船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联源物业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景瑞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锐翔上房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新世纪房产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新市北企业管理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漕河泾开发区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德一置行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德律风置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中信泰富（上海）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保利物业服务股份有限公司上海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狮城怡安（上海）物业管理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润加物业服务（上海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1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第一太平戴维斯物业顾问（上海）有限公司</w:t>
            </w:r>
          </w:p>
        </w:tc>
      </w:tr>
    </w:tbl>
    <w:p>
      <w:pPr>
        <w:ind w:right="560"/>
        <w:jc w:val="center"/>
        <w:rPr>
          <w:rFonts w:ascii="仿宋" w:hAnsi="仿宋" w:eastAsia="仿宋"/>
          <w:b/>
          <w:bCs/>
          <w:sz w:val="32"/>
          <w:szCs w:val="28"/>
        </w:rPr>
      </w:pPr>
    </w:p>
    <w:p>
      <w:pPr>
        <w:widowControl/>
        <w:jc w:val="left"/>
        <w:rPr>
          <w:rFonts w:ascii="仿宋" w:hAnsi="仿宋" w:eastAsia="仿宋"/>
          <w:b/>
          <w:bCs/>
          <w:sz w:val="32"/>
          <w:szCs w:val="28"/>
        </w:rPr>
      </w:pPr>
      <w:r>
        <w:rPr>
          <w:rFonts w:ascii="仿宋" w:hAnsi="仿宋" w:eastAsia="仿宋"/>
          <w:b/>
          <w:bCs/>
          <w:sz w:val="32"/>
          <w:szCs w:val="28"/>
        </w:rPr>
        <w:br w:type="page"/>
      </w:r>
    </w:p>
    <w:p>
      <w:pPr>
        <w:spacing w:after="312" w:afterLines="100"/>
        <w:ind w:right="561"/>
        <w:jc w:val="center"/>
        <w:rPr>
          <w:rFonts w:ascii="仿宋" w:hAnsi="仿宋" w:eastAsia="仿宋"/>
          <w:b/>
          <w:bCs/>
          <w:sz w:val="32"/>
          <w:szCs w:val="28"/>
        </w:rPr>
      </w:pPr>
      <w:r>
        <w:rPr>
          <w:rFonts w:hint="eastAsia" w:ascii="仿宋" w:hAnsi="仿宋" w:eastAsia="仿宋"/>
          <w:b/>
          <w:bCs/>
          <w:sz w:val="32"/>
          <w:szCs w:val="28"/>
        </w:rPr>
        <w:t>四</w:t>
      </w:r>
      <w:r>
        <w:rPr>
          <w:rFonts w:ascii="仿宋" w:hAnsi="仿宋" w:eastAsia="仿宋"/>
          <w:b/>
          <w:bCs/>
          <w:sz w:val="32"/>
          <w:szCs w:val="28"/>
        </w:rPr>
        <w:t>星级企业（</w:t>
      </w:r>
      <w:r>
        <w:rPr>
          <w:rFonts w:hint="eastAsia" w:ascii="仿宋" w:hAnsi="仿宋" w:eastAsia="仿宋"/>
          <w:b/>
          <w:bCs/>
          <w:sz w:val="32"/>
          <w:szCs w:val="28"/>
        </w:rPr>
        <w:t>49</w:t>
      </w:r>
      <w:r>
        <w:rPr>
          <w:rFonts w:ascii="仿宋" w:hAnsi="仿宋" w:eastAsia="仿宋"/>
          <w:b/>
          <w:bCs/>
          <w:sz w:val="32"/>
          <w:szCs w:val="28"/>
        </w:rPr>
        <w:t>家）</w:t>
      </w:r>
    </w:p>
    <w:tbl>
      <w:tblPr>
        <w:tblStyle w:val="8"/>
        <w:tblW w:w="6678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67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上勤高级楼宇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67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中山物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67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中心大厦置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67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中远物业管理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67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中环陆家嘴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67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龙湖物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67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东渡物业管理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67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申大物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67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申松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67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乐道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67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民逸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67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光明生活服务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67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同进物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67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同济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67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华闻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67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合创嘉锦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67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安亦商业管理（集团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67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安得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67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松开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67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佳国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67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金地物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67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威斯特物业经营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67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轻工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67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临港新城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67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虹桥经济技术开发区物业经营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67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恒联物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67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圆外物业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67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浦东房地产集团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67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海港新城物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67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润美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67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营巢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67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盛高物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67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绿地物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67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惠乐物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67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紫泰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67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瑞创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67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锦宾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67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新长宁集团仙霞物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67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新长宁集团新程物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67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新电佳能源综合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67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新金桥物业经营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67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聚悦资产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67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尚物博（上海）物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67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茂（上海）物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67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南都物业服务集团股份有限公司上海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67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绿城物业服务集团有限公司上海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67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港联不动产服务（上海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67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碧桂园生活服务集团（上海）物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67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融创物业服务集团有限公司上海分公司</w:t>
            </w:r>
          </w:p>
        </w:tc>
      </w:tr>
    </w:tbl>
    <w:p>
      <w:pPr>
        <w:widowControl/>
        <w:jc w:val="left"/>
        <w:rPr>
          <w:b/>
          <w:sz w:val="32"/>
        </w:rPr>
      </w:pPr>
      <w:r>
        <w:rPr>
          <w:b/>
          <w:sz w:val="32"/>
        </w:rPr>
        <w:br w:type="page"/>
      </w:r>
    </w:p>
    <w:p>
      <w:pPr>
        <w:spacing w:after="312" w:afterLines="100"/>
        <w:ind w:right="561"/>
        <w:jc w:val="center"/>
        <w:rPr>
          <w:rFonts w:ascii="仿宋" w:hAnsi="仿宋" w:eastAsia="仿宋"/>
          <w:b/>
          <w:bCs/>
          <w:sz w:val="32"/>
          <w:szCs w:val="28"/>
        </w:rPr>
      </w:pPr>
      <w:r>
        <w:rPr>
          <w:rFonts w:hint="eastAsia" w:ascii="仿宋" w:hAnsi="仿宋" w:eastAsia="仿宋"/>
          <w:b/>
          <w:bCs/>
          <w:sz w:val="32"/>
          <w:szCs w:val="28"/>
        </w:rPr>
        <w:t>三</w:t>
      </w:r>
      <w:r>
        <w:rPr>
          <w:rFonts w:ascii="仿宋" w:hAnsi="仿宋" w:eastAsia="仿宋"/>
          <w:b/>
          <w:bCs/>
          <w:sz w:val="32"/>
          <w:szCs w:val="28"/>
        </w:rPr>
        <w:t>星级企业（</w:t>
      </w:r>
      <w:r>
        <w:rPr>
          <w:rFonts w:hint="eastAsia" w:ascii="仿宋" w:hAnsi="仿宋" w:eastAsia="仿宋"/>
          <w:b/>
          <w:bCs/>
          <w:sz w:val="32"/>
          <w:szCs w:val="28"/>
        </w:rPr>
        <w:t>101</w:t>
      </w:r>
      <w:r>
        <w:rPr>
          <w:rFonts w:ascii="仿宋" w:hAnsi="仿宋" w:eastAsia="仿宋"/>
          <w:b/>
          <w:bCs/>
          <w:sz w:val="32"/>
          <w:szCs w:val="28"/>
        </w:rPr>
        <w:t>家）</w:t>
      </w:r>
    </w:p>
    <w:tbl>
      <w:tblPr>
        <w:tblStyle w:val="8"/>
        <w:tblW w:w="8237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一建投资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三湘物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万拓物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万涓物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上坤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卫事康卫生管理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开伦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中建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中鑫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贝成物业发展（集团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仁恒置地物业服务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六角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世浩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世博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东方欣迪商务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申江怡德投资经营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用为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外高桥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外滩物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北高新集团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汇虹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民盈城投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地矿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地铁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朴越物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西部物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达益物业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同康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华寿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华船资产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华蕴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兴桥盛物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阳光投资（集团）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杨房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闵行后勤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沙林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汽车工业物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宏阳物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宏赞环境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良友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奉信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现代建筑设计集团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尚泽物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国际贸易中心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明达物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凯尚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金陵投资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宝月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宝地仲量联行物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诚信中宁物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春川物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城建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星卓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星海时尚物业经营管理有限公司（纺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虹桥临空经济园区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重望物业管理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脉动物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真如物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徐房物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高力国际物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高建物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益镇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海运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悦佳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宸际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曹杨物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深长城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深和平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联讯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富宁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强生物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锦日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锦龙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微尔物业经营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新东湖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新张江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新黄浦资产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新湖绿城物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嘉隆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磊成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衡复物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鑫铭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鑫源物业经营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天骄智慧服务集团股份有限公司上海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中化金茂物业管理（北京）有限公司上海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正荣物业服务有限公司上海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世茂天成物业服务集团有限公司上海第二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世茂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仲量联行测量师事务所(上海)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华侨城物业（集团）有限公司上海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交银企业管理服务（上海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银河物业管理有限公司上海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怡家园（厦门）物业管理有限公司上海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重庆新东原物业管理有限公司上海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保利城市建设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浙江开元物业管理股份有限公司上海松江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深圳万物商企物业服务有限公司上海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深圳市金地物业管理有限公司上海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深圳德诚物业服务有限公司上海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绿城物业服务集团（上海）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德信盛全物业服务有限公司上海分公司</w:t>
            </w:r>
          </w:p>
        </w:tc>
      </w:tr>
    </w:tbl>
    <w:p>
      <w:pPr>
        <w:rPr>
          <w:rFonts w:ascii="黑体" w:hAnsi="黑体" w:eastAsia="黑体"/>
          <w:b/>
          <w:sz w:val="32"/>
        </w:rPr>
      </w:pPr>
    </w:p>
    <w:p>
      <w:pPr>
        <w:widowControl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br w:type="page"/>
      </w:r>
    </w:p>
    <w:p>
      <w:pPr>
        <w:ind w:right="560"/>
        <w:jc w:val="center"/>
        <w:rPr>
          <w:rFonts w:ascii="仿宋" w:hAnsi="仿宋" w:eastAsia="仿宋"/>
          <w:b/>
          <w:bCs/>
          <w:sz w:val="32"/>
          <w:szCs w:val="28"/>
        </w:rPr>
      </w:pPr>
      <w:r>
        <w:rPr>
          <w:rFonts w:hint="eastAsia" w:ascii="仿宋" w:hAnsi="仿宋" w:eastAsia="仿宋"/>
          <w:b/>
          <w:bCs/>
          <w:sz w:val="32"/>
          <w:szCs w:val="28"/>
        </w:rPr>
        <w:t>二</w:t>
      </w:r>
      <w:r>
        <w:rPr>
          <w:rFonts w:ascii="仿宋" w:hAnsi="仿宋" w:eastAsia="仿宋"/>
          <w:b/>
          <w:bCs/>
          <w:sz w:val="32"/>
          <w:szCs w:val="28"/>
        </w:rPr>
        <w:t>星级企业（</w:t>
      </w:r>
      <w:r>
        <w:rPr>
          <w:rFonts w:hint="eastAsia" w:ascii="仿宋" w:hAnsi="仿宋" w:eastAsia="仿宋"/>
          <w:b/>
          <w:bCs/>
          <w:sz w:val="32"/>
          <w:szCs w:val="28"/>
        </w:rPr>
        <w:t>199</w:t>
      </w:r>
      <w:r>
        <w:rPr>
          <w:rFonts w:ascii="仿宋" w:hAnsi="仿宋" w:eastAsia="仿宋"/>
          <w:b/>
          <w:bCs/>
          <w:sz w:val="32"/>
          <w:szCs w:val="28"/>
        </w:rPr>
        <w:t>家）</w:t>
      </w:r>
    </w:p>
    <w:p>
      <w:pPr>
        <w:rPr>
          <w:rFonts w:ascii="黑体" w:hAnsi="黑体" w:eastAsia="黑体"/>
          <w:b/>
          <w:sz w:val="32"/>
        </w:rPr>
      </w:pPr>
    </w:p>
    <w:tbl>
      <w:tblPr>
        <w:tblStyle w:val="8"/>
        <w:tblW w:w="8237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九海金狮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大至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大桥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万业企业爱佳物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上工物业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千亿物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川北物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马桥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不夜城世缘实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巨星物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长风生态商务区物业经营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长宜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公益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公惠置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文广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方达物业经营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东方物产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东宁物业经营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东泰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东慧庄原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叶城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申华物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由由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禾泰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乐居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冬迩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永乐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永佳物业管理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吉和物业管理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地铁东方置业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西房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吕峰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乔爱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华舟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华府天地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创环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庆有余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齐佳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宇东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安禾好物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安必盛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安锐盟企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孙林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阳厦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远基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园翼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闵华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闵房物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闵勤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闵碧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沪中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沪西物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沪船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沪湑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沪楚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宏途物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良宇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启沅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君悦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陆家嘴贝思特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奉浦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奉缘物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环连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青浦青房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英家皇道物业管理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枫宇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国顺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昌悦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明之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易达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昂电后勤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凯德置地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佳灵杰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佳信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佳源保集物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欣茂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欣周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欣赛物业管理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金勤实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宝正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宝灵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宝房（集团）大楼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宝房友宜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宝房通河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宝房源康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房地集团物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诚远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建研科贸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春晖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城开商用物业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荣域物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柏悦物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威尼佳物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临南物业经营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临源物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虹叶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虹达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香梅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复乐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俊虹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亭东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前卫投资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恒润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盈尚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艳华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泰灵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莲溪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莘旺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索尼美实业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夏利文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晟新物业经营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航效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爱仁物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爱心物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高桥石化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浦东华油实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浦东新区新川物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浦园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浦原实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海存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海泰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海顿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悦聘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家佳物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捷艾尔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菁泓实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菊苑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乾溪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盛华物业管理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盛宇物业经营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崇明房屋物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铭弘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铭杰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银耀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逸思曼企业管理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康万物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绿岛物业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琴川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博嘉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锋颖实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智互物业管理咨询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智仕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奥林匹克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奥菲思房产经营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鲁能物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尊德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富都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强丰环境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蒙阳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路劲物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锦江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遥瞻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新长宁集团华阳物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新长宁集团新华物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新古北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新臣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新竹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新驰物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新青浦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新诚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新寓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新翠生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意晟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源灵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静工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静安置业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瑶瞻医院管理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嘉朱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嘉英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嘉宝物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嘉城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澄方物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瀚泰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瀛海三幸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康景物业服务有限公司上海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州天力物业发展有限公司上海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州星河湾物业管理服务有限公司上海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中远酒店物业管理有限公司上海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中舰物业管理（上海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长城物业集团股份有限公司上海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东吴服务产业集团（江苏）有限公司上海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仲量联行物业管理服务有限公司上海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金融街第一太平戴维斯物业管理有限公司上海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申杰环境发展（上海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申杰物业服务（上海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西藏新城悦物业服务股份有限公司上海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华发物业服务有限公司上海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进华物业服务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明喆集团有限公司上海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佳兆业物业管理（深圳）有限公司上海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金融街物业股份有限公司上海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城智生活（上海）物业管理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家利物业管理（上海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新昌物业管理（深圳）有限公司上海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省中庚物业管理有限公司上海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嘉里物业服务（上海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嘉里建设管理（上海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融信世欧物业服务集团有限公司上海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23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戴德梁行物业咨询（上海）有限公司</w:t>
            </w:r>
          </w:p>
        </w:tc>
      </w:tr>
    </w:tbl>
    <w:p>
      <w:pPr>
        <w:ind w:right="560"/>
        <w:jc w:val="center"/>
        <w:rPr>
          <w:rFonts w:ascii="仿宋" w:hAnsi="仿宋" w:eastAsia="仿宋"/>
          <w:b/>
          <w:bCs/>
          <w:sz w:val="32"/>
          <w:szCs w:val="28"/>
        </w:rPr>
      </w:pPr>
    </w:p>
    <w:p>
      <w:pPr>
        <w:widowControl/>
        <w:jc w:val="left"/>
        <w:rPr>
          <w:rFonts w:ascii="仿宋" w:hAnsi="仿宋" w:eastAsia="仿宋"/>
          <w:b/>
          <w:bCs/>
          <w:sz w:val="32"/>
          <w:szCs w:val="28"/>
        </w:rPr>
      </w:pPr>
      <w:r>
        <w:rPr>
          <w:rFonts w:ascii="仿宋" w:hAnsi="仿宋" w:eastAsia="仿宋"/>
          <w:b/>
          <w:bCs/>
          <w:sz w:val="32"/>
          <w:szCs w:val="28"/>
        </w:rPr>
        <w:br w:type="page"/>
      </w:r>
    </w:p>
    <w:p>
      <w:pPr>
        <w:ind w:right="560"/>
        <w:jc w:val="center"/>
        <w:rPr>
          <w:rFonts w:ascii="仿宋" w:hAnsi="仿宋" w:eastAsia="仿宋"/>
          <w:b/>
          <w:bCs/>
          <w:sz w:val="32"/>
          <w:szCs w:val="28"/>
        </w:rPr>
      </w:pPr>
      <w:r>
        <w:rPr>
          <w:rFonts w:ascii="仿宋" w:hAnsi="仿宋" w:eastAsia="仿宋"/>
          <w:b/>
          <w:bCs/>
          <w:sz w:val="32"/>
          <w:szCs w:val="28"/>
        </w:rPr>
        <w:t>一星级企业（</w:t>
      </w:r>
      <w:r>
        <w:rPr>
          <w:rFonts w:hint="eastAsia" w:ascii="仿宋" w:hAnsi="仿宋" w:eastAsia="仿宋"/>
          <w:b/>
          <w:bCs/>
          <w:sz w:val="32"/>
          <w:szCs w:val="28"/>
        </w:rPr>
        <w:t>290</w:t>
      </w:r>
      <w:r>
        <w:rPr>
          <w:rFonts w:ascii="仿宋" w:hAnsi="仿宋" w:eastAsia="仿宋"/>
          <w:b/>
          <w:bCs/>
          <w:sz w:val="32"/>
          <w:szCs w:val="28"/>
        </w:rPr>
        <w:t>家）</w:t>
      </w:r>
    </w:p>
    <w:p>
      <w:pPr>
        <w:widowControl/>
        <w:rPr>
          <w:sz w:val="28"/>
        </w:rPr>
      </w:pPr>
    </w:p>
    <w:tbl>
      <w:tblPr>
        <w:tblStyle w:val="8"/>
        <w:tblW w:w="8237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大悦城控股集团物业服务有限公司上海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人民企业集团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力炫企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三基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万欢物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万伽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万杰环境管理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万润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上保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上谊置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上懋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山湖秀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凡享资产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广顺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天艺阁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天为物业管理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天伟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天呈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天傲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天颐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元嘉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五角场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不凡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不夜城全兴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中电光谷丽岛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中乔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中福联合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长瑞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为霄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双泉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玉星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正昌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正泰企业管理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世德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龙邸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平凉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东津多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东乾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北方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申乐物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申浦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句秀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外经贸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工联物业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奉贤区育秀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市金山区红枫物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汇沙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汇普物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永开置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永理置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弘森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吉兴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吉岛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地益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亚大物业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朴优仕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臣虹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西岸城市运营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百达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百昕物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百特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百益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达苑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成泰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至诚环境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尘卫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朱行物业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先荣建筑集团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伟煌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优联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延乐物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延宏企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华时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华幸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华欣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华谊集团置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向为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兆聚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众联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创琪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旭程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名人苑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名东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争渡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庄源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池林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兴宇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兴苑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兴虹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安侬企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阳光工联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观泽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驰悦物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弄通企业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玖合世纪物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进军实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芸绮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杏花楼（集团）股份有限公司鸿祥置业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吾义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辰开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辰展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轩宇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轩鑫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伯谦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谷天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冶金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沪凯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沁心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宏苑物业管理经营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君邦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阿拉屋里物业经营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纺原物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奉贤西渡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奉巢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奉新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青浦第一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苗淼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松云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松茂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杰安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杰泓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尚元物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昆美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国光物业管理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国际房产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畅苑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畅荣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昕涛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明堂物业管理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岩锦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凯晨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和悦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佳成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佳具物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佳通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欣源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金伟颐家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金维邦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金榜物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金瀚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京人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泗房物业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怡东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怡德明华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实红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居逸源恒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郝威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茸盛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南翔物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标永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柏泽房地产咨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威坪企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临港新片区锦江城市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昳玮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界龙浦东彩印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虹瑞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亭新物业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奕彤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恒达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恒茂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恺特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昶仰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羿骋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泰发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秦众物业维修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振乾伦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晋同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桃浦物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原始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晟馨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俱美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徐体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殷阳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航新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爱生特商用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朕华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烨高物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浦文物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家鸿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宾泉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通翼物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乾宁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乾宽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盛祥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盛源物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唯庭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铭寰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铵铭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银顺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彩虹房屋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康苑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商飞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烽采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鸿兆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鸿浩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深科园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隆江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隆良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绩湖物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维欣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维翔实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绿春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靓兴企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琮元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博击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博威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壹集物业经营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联洋物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朝海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森宇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雁思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雅诚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掌心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景卫企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景益物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赐安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犇舟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舜苑华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翔龙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翔禧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羡华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普务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普陀物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普净后勤管理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富陈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裕佳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登丰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瑞永物华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路利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锦昀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简普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新大洲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新东慧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新昌物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新城万嘉物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新巷物业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新轻物业管理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新贵盛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新莱赫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新展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新盛元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源恺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滨河物业管理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福址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静安地产集团物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碧岑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嘉丰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嘉伊房产物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嘉定会议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嘉真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嘉淳城市服务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酷效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慧一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增益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蕃璠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稷康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黎平置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黎达物业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德英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燕枫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赞澜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耀东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上海鑫壹诚企业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东中奥物业管理有限公司上海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广州市宁骏物业管理有限公司上海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太平产业投资管理有限公司上海张江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普净物业管理有限公司上海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聚鸿物业管理有限公司上海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宁波中建物业管理有限公司上海金帆物业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光控安石物业管理（上海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华而显泰物业管理（上海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金奥天地资产管理有限责任公司上海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江苏路劲物业服务有限公司上海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苏州远择品唯物业管理有限公司上海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秀澜（上海）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沃棠（上海）物业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杭州滨江物业管理有限公司上海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临客嘉物业经营管理（上海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临客嘉物业管理（上海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冠丰（上海）房地产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淮南东华实业（集团）有限责任公司上海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深圳市天健城市服务有限公司上海第一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深圳市彩生活物业管理有限公司上海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隆鑫（上海）物业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斯木物业管理（上海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葛洲坝物业管理有限公司上海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惠愉雅物业服务（上海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雅生活智慧城市服务股份有限公司上海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普菲物业管理（上海）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237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睿嘉物业管理（上海）有限公司</w:t>
            </w:r>
          </w:p>
        </w:tc>
      </w:tr>
    </w:tbl>
    <w:p>
      <w:pPr>
        <w:widowControl/>
        <w:jc w:val="left"/>
        <w:rPr>
          <w:rFonts w:ascii="仿宋" w:hAnsi="仿宋" w:eastAsia="仿宋" w:cs="Calibri"/>
          <w:b/>
          <w:bCs/>
          <w:color w:val="00000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E0NGRjZWIzNDI5MGU3MjcxNGI5Njg4MDA4ZWU4NjYifQ=="/>
  </w:docVars>
  <w:rsids>
    <w:rsidRoot w:val="00D71D7A"/>
    <w:rsid w:val="0001246C"/>
    <w:rsid w:val="00022EA1"/>
    <w:rsid w:val="0004491F"/>
    <w:rsid w:val="0007350B"/>
    <w:rsid w:val="000E7B8A"/>
    <w:rsid w:val="00120C5C"/>
    <w:rsid w:val="00123D62"/>
    <w:rsid w:val="00152EFB"/>
    <w:rsid w:val="0017624A"/>
    <w:rsid w:val="001849FC"/>
    <w:rsid w:val="001E38F9"/>
    <w:rsid w:val="002157FC"/>
    <w:rsid w:val="002271D3"/>
    <w:rsid w:val="00231A0B"/>
    <w:rsid w:val="00296CD1"/>
    <w:rsid w:val="002C6F40"/>
    <w:rsid w:val="002E2600"/>
    <w:rsid w:val="003344C5"/>
    <w:rsid w:val="00343C52"/>
    <w:rsid w:val="00356488"/>
    <w:rsid w:val="003773E5"/>
    <w:rsid w:val="003825FD"/>
    <w:rsid w:val="00390A6E"/>
    <w:rsid w:val="00390F4F"/>
    <w:rsid w:val="003A78E9"/>
    <w:rsid w:val="003F6CB8"/>
    <w:rsid w:val="004058A0"/>
    <w:rsid w:val="00407CEA"/>
    <w:rsid w:val="00442FDC"/>
    <w:rsid w:val="004758D8"/>
    <w:rsid w:val="004A13AA"/>
    <w:rsid w:val="004A1E33"/>
    <w:rsid w:val="004C5347"/>
    <w:rsid w:val="004F048E"/>
    <w:rsid w:val="00526BF5"/>
    <w:rsid w:val="005C2C4C"/>
    <w:rsid w:val="005F170B"/>
    <w:rsid w:val="005F445D"/>
    <w:rsid w:val="00601C41"/>
    <w:rsid w:val="006059B3"/>
    <w:rsid w:val="00621489"/>
    <w:rsid w:val="00640CDF"/>
    <w:rsid w:val="00666D70"/>
    <w:rsid w:val="00680490"/>
    <w:rsid w:val="006B1763"/>
    <w:rsid w:val="006D682D"/>
    <w:rsid w:val="00701B65"/>
    <w:rsid w:val="00704446"/>
    <w:rsid w:val="007068DC"/>
    <w:rsid w:val="007170F3"/>
    <w:rsid w:val="00730ADA"/>
    <w:rsid w:val="0073289B"/>
    <w:rsid w:val="00740F47"/>
    <w:rsid w:val="00767979"/>
    <w:rsid w:val="007A1D4A"/>
    <w:rsid w:val="007C7B21"/>
    <w:rsid w:val="00820EEE"/>
    <w:rsid w:val="0085751C"/>
    <w:rsid w:val="00887344"/>
    <w:rsid w:val="00890B4C"/>
    <w:rsid w:val="008B5304"/>
    <w:rsid w:val="008C197F"/>
    <w:rsid w:val="00937A9C"/>
    <w:rsid w:val="009C1CD5"/>
    <w:rsid w:val="009C31A7"/>
    <w:rsid w:val="009E461B"/>
    <w:rsid w:val="009F5BA5"/>
    <w:rsid w:val="00A205EC"/>
    <w:rsid w:val="00A31933"/>
    <w:rsid w:val="00A37F9B"/>
    <w:rsid w:val="00AA3DCE"/>
    <w:rsid w:val="00AA50A6"/>
    <w:rsid w:val="00AA6108"/>
    <w:rsid w:val="00AB4C8B"/>
    <w:rsid w:val="00B052CA"/>
    <w:rsid w:val="00B079E5"/>
    <w:rsid w:val="00B144BC"/>
    <w:rsid w:val="00B20477"/>
    <w:rsid w:val="00B20A18"/>
    <w:rsid w:val="00B41A4B"/>
    <w:rsid w:val="00B808F1"/>
    <w:rsid w:val="00B96894"/>
    <w:rsid w:val="00BC584C"/>
    <w:rsid w:val="00BC73B8"/>
    <w:rsid w:val="00BE5C36"/>
    <w:rsid w:val="00C41471"/>
    <w:rsid w:val="00C63BAC"/>
    <w:rsid w:val="00C64CD7"/>
    <w:rsid w:val="00C86A7C"/>
    <w:rsid w:val="00C87BB6"/>
    <w:rsid w:val="00CD5C69"/>
    <w:rsid w:val="00D00A32"/>
    <w:rsid w:val="00D05AD6"/>
    <w:rsid w:val="00D1128A"/>
    <w:rsid w:val="00D71D7A"/>
    <w:rsid w:val="00D74528"/>
    <w:rsid w:val="00D74C23"/>
    <w:rsid w:val="00D827E8"/>
    <w:rsid w:val="00DB7C70"/>
    <w:rsid w:val="00DC152C"/>
    <w:rsid w:val="00E15095"/>
    <w:rsid w:val="00E1591A"/>
    <w:rsid w:val="00E4614D"/>
    <w:rsid w:val="00E51DCC"/>
    <w:rsid w:val="00E54B5F"/>
    <w:rsid w:val="00E60277"/>
    <w:rsid w:val="00E658F4"/>
    <w:rsid w:val="00E75A78"/>
    <w:rsid w:val="00EA18FC"/>
    <w:rsid w:val="00EE12A3"/>
    <w:rsid w:val="00F34FC1"/>
    <w:rsid w:val="00F35934"/>
    <w:rsid w:val="00F8658F"/>
    <w:rsid w:val="00FA19F9"/>
    <w:rsid w:val="00FA5FE4"/>
    <w:rsid w:val="00FD4E9E"/>
    <w:rsid w:val="2FFA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semiHidden/>
    <w:unhideWhenUsed/>
    <w:uiPriority w:val="99"/>
    <w:rPr>
      <w:color w:val="0000FF"/>
      <w:u w:val="single"/>
    </w:rPr>
  </w:style>
  <w:style w:type="character" w:customStyle="1" w:styleId="12">
    <w:name w:val="页眉 Char"/>
    <w:basedOn w:val="10"/>
    <w:link w:val="6"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uiPriority w:val="99"/>
    <w:rPr>
      <w:sz w:val="18"/>
      <w:szCs w:val="18"/>
    </w:rPr>
  </w:style>
  <w:style w:type="character" w:customStyle="1" w:styleId="14">
    <w:name w:val="批注框文本 Char"/>
    <w:basedOn w:val="10"/>
    <w:link w:val="4"/>
    <w:semiHidden/>
    <w:uiPriority w:val="99"/>
    <w:rPr>
      <w:sz w:val="18"/>
      <w:szCs w:val="18"/>
    </w:rPr>
  </w:style>
  <w:style w:type="character" w:customStyle="1" w:styleId="15">
    <w:name w:val="标题 1 Char"/>
    <w:basedOn w:val="10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2 Char"/>
    <w:basedOn w:val="10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56BC-FD68-4E10-A6F5-7592BFDCD1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8</Pages>
  <Words>9680</Words>
  <Characters>9735</Characters>
  <Lines>79</Lines>
  <Paragraphs>22</Paragraphs>
  <TotalTime>7</TotalTime>
  <ScaleCrop>false</ScaleCrop>
  <LinksUpToDate>false</LinksUpToDate>
  <CharactersWithSpaces>974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06:45:00Z</dcterms:created>
  <dc:creator>lenovo</dc:creator>
  <cp:lastModifiedBy>BU</cp:lastModifiedBy>
  <cp:lastPrinted>2023-05-15T06:38:00Z</cp:lastPrinted>
  <dcterms:modified xsi:type="dcterms:W3CDTF">2023-05-15T07:00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44B475DD2A64995AB0F096733CAF8C2_12</vt:lpwstr>
  </property>
</Properties>
</file>